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E8EB" w14:textId="77777777" w:rsidR="00A631B6" w:rsidRDefault="00A631B6">
      <w:pPr>
        <w:spacing w:before="240" w:after="240"/>
        <w:jc w:val="center"/>
        <w:rPr>
          <w:b/>
          <w:sz w:val="36"/>
          <w:szCs w:val="36"/>
        </w:rPr>
      </w:pPr>
    </w:p>
    <w:p w14:paraId="680C2642" w14:textId="77777777" w:rsidR="00A631B6" w:rsidRDefault="00A631B6">
      <w:pPr>
        <w:spacing w:before="240" w:after="240"/>
        <w:jc w:val="center"/>
        <w:rPr>
          <w:b/>
          <w:sz w:val="36"/>
          <w:szCs w:val="36"/>
        </w:rPr>
      </w:pPr>
    </w:p>
    <w:p w14:paraId="3524963C" w14:textId="77777777" w:rsidR="00A631B6" w:rsidRDefault="00C67EE4">
      <w:pPr>
        <w:spacing w:before="240" w:after="240"/>
        <w:jc w:val="center"/>
        <w:rPr>
          <w:b/>
          <w:sz w:val="36"/>
          <w:szCs w:val="36"/>
        </w:rPr>
      </w:pPr>
      <w:r>
        <w:rPr>
          <w:b/>
          <w:noProof/>
          <w:sz w:val="36"/>
          <w:szCs w:val="36"/>
          <w:lang w:val="es-PE" w:eastAsia="es-PE"/>
        </w:rPr>
        <w:drawing>
          <wp:inline distT="114300" distB="114300" distL="114300" distR="114300" wp14:anchorId="664B3490" wp14:editId="6E2C53F3">
            <wp:extent cx="5731200" cy="322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14:paraId="57A43C16" w14:textId="77777777" w:rsidR="00A631B6" w:rsidRDefault="00A631B6">
      <w:pPr>
        <w:spacing w:before="240" w:after="240"/>
        <w:jc w:val="center"/>
        <w:rPr>
          <w:b/>
          <w:sz w:val="36"/>
          <w:szCs w:val="36"/>
        </w:rPr>
      </w:pPr>
    </w:p>
    <w:p w14:paraId="52A1EBFC" w14:textId="047900DC" w:rsidR="00A631B6" w:rsidRDefault="0019738D">
      <w:pPr>
        <w:spacing w:before="240" w:after="240"/>
        <w:jc w:val="center"/>
        <w:rPr>
          <w:b/>
          <w:sz w:val="50"/>
          <w:szCs w:val="50"/>
        </w:rPr>
      </w:pPr>
      <w:r>
        <w:rPr>
          <w:b/>
          <w:sz w:val="50"/>
          <w:szCs w:val="50"/>
        </w:rPr>
        <w:t xml:space="preserve">Proyecto Electrónico </w:t>
      </w:r>
      <w:r w:rsidR="00E21F78">
        <w:rPr>
          <w:b/>
          <w:sz w:val="50"/>
          <w:szCs w:val="50"/>
        </w:rPr>
        <w:t>2</w:t>
      </w:r>
    </w:p>
    <w:p w14:paraId="28E71424" w14:textId="2E4C7297" w:rsidR="00A631B6" w:rsidRDefault="00C67EE4">
      <w:pPr>
        <w:spacing w:before="240" w:after="240"/>
        <w:jc w:val="center"/>
        <w:rPr>
          <w:b/>
          <w:sz w:val="36"/>
          <w:szCs w:val="36"/>
        </w:rPr>
      </w:pPr>
      <w:r>
        <w:rPr>
          <w:b/>
          <w:sz w:val="36"/>
          <w:szCs w:val="36"/>
        </w:rPr>
        <w:t xml:space="preserve">Portafolio personal </w:t>
      </w:r>
      <w:r w:rsidR="00E21F78">
        <w:rPr>
          <w:b/>
          <w:sz w:val="36"/>
          <w:szCs w:val="36"/>
        </w:rPr>
        <w:t>4</w:t>
      </w:r>
    </w:p>
    <w:p w14:paraId="43FC6AA4" w14:textId="77777777" w:rsidR="00A631B6" w:rsidRDefault="00C67EE4">
      <w:pPr>
        <w:spacing w:before="240" w:after="240"/>
      </w:pPr>
      <w:r>
        <w:t xml:space="preserve"> </w:t>
      </w:r>
    </w:p>
    <w:p w14:paraId="4593ECF2" w14:textId="77777777" w:rsidR="00A631B6" w:rsidRDefault="00C67EE4">
      <w:pPr>
        <w:spacing w:before="240" w:after="240"/>
      </w:pPr>
      <w:r>
        <w:t xml:space="preserve"> </w:t>
      </w:r>
    </w:p>
    <w:p w14:paraId="56F5D1CF" w14:textId="3ED9E338" w:rsidR="00A631B6" w:rsidRDefault="00C67EE4">
      <w:pPr>
        <w:spacing w:before="240" w:after="240"/>
        <w:rPr>
          <w:b/>
          <w:sz w:val="34"/>
          <w:szCs w:val="34"/>
        </w:rPr>
      </w:pPr>
      <w:r>
        <w:rPr>
          <w:b/>
          <w:sz w:val="34"/>
          <w:szCs w:val="34"/>
        </w:rPr>
        <w:t>Nombre:</w:t>
      </w:r>
      <w:r w:rsidR="00E21F78">
        <w:rPr>
          <w:b/>
          <w:sz w:val="34"/>
          <w:szCs w:val="34"/>
        </w:rPr>
        <w:t xml:space="preserve"> Luis Salvador Yábar Reaño</w:t>
      </w:r>
    </w:p>
    <w:p w14:paraId="2F7EE07F" w14:textId="05BE58D2" w:rsidR="00A631B6" w:rsidRDefault="00C67EE4">
      <w:pPr>
        <w:spacing w:before="240" w:after="240"/>
        <w:rPr>
          <w:b/>
          <w:sz w:val="34"/>
          <w:szCs w:val="34"/>
        </w:rPr>
      </w:pPr>
      <w:r>
        <w:rPr>
          <w:b/>
          <w:sz w:val="34"/>
          <w:szCs w:val="34"/>
        </w:rPr>
        <w:t>Código:</w:t>
      </w:r>
      <w:r w:rsidR="00E21F78">
        <w:rPr>
          <w:b/>
          <w:sz w:val="34"/>
          <w:szCs w:val="34"/>
        </w:rPr>
        <w:t xml:space="preserve"> 20200408</w:t>
      </w:r>
    </w:p>
    <w:p w14:paraId="31772A00" w14:textId="2CC6A1BD" w:rsidR="00A631B6" w:rsidRDefault="00C67EE4">
      <w:pPr>
        <w:spacing w:before="240" w:after="240"/>
      </w:pPr>
      <w:r>
        <w:rPr>
          <w:b/>
          <w:sz w:val="34"/>
          <w:szCs w:val="34"/>
        </w:rPr>
        <w:t>Semestre: 202</w:t>
      </w:r>
      <w:r w:rsidR="00E21F78">
        <w:rPr>
          <w:b/>
          <w:sz w:val="34"/>
          <w:szCs w:val="34"/>
        </w:rPr>
        <w:t>4-1</w:t>
      </w:r>
    </w:p>
    <w:p w14:paraId="43930EE0" w14:textId="77777777" w:rsidR="00A631B6" w:rsidRDefault="00C67EE4">
      <w:pPr>
        <w:spacing w:before="240" w:after="240"/>
      </w:pPr>
      <w:r>
        <w:t xml:space="preserve"> </w:t>
      </w:r>
    </w:p>
    <w:p w14:paraId="7BAE8F26" w14:textId="77777777" w:rsidR="00A631B6" w:rsidRDefault="00C67EE4">
      <w:pPr>
        <w:spacing w:before="240" w:after="240"/>
      </w:pPr>
      <w:r>
        <w:t xml:space="preserve"> </w:t>
      </w:r>
    </w:p>
    <w:p w14:paraId="0F4FFF78" w14:textId="71431DEC" w:rsidR="00A631B6" w:rsidRDefault="00C67EE4" w:rsidP="00E21F78">
      <w:pPr>
        <w:spacing w:before="240" w:after="240"/>
      </w:pPr>
      <w:r>
        <w:rPr>
          <w:b/>
          <w:sz w:val="30"/>
          <w:szCs w:val="30"/>
        </w:rPr>
        <w:lastRenderedPageBreak/>
        <w:t>SECCIÓN I</w:t>
      </w:r>
      <w:r>
        <w:t xml:space="preserve">: </w:t>
      </w:r>
      <w:r>
        <w:rPr>
          <w:b/>
          <w:sz w:val="34"/>
          <w:szCs w:val="34"/>
        </w:rPr>
        <w:t>Reflexión sobre mi proceso de aprendizaje</w:t>
      </w:r>
    </w:p>
    <w:p w14:paraId="57C2FF69" w14:textId="3394A49A" w:rsidR="00A631B6" w:rsidRDefault="00646C5E">
      <w:pPr>
        <w:numPr>
          <w:ilvl w:val="0"/>
          <w:numId w:val="9"/>
        </w:numPr>
        <w:spacing w:before="240" w:after="240"/>
        <w:rPr>
          <w:b/>
        </w:rPr>
      </w:pPr>
      <w:r>
        <w:rPr>
          <w:b/>
        </w:rPr>
        <w:t xml:space="preserve">Sobre la clase </w:t>
      </w:r>
      <w:r w:rsidR="0019738D">
        <w:rPr>
          <w:b/>
        </w:rPr>
        <w:t>teórica</w:t>
      </w:r>
      <w:r>
        <w:rPr>
          <w:b/>
        </w:rPr>
        <w:t xml:space="preserve"> o conceptos recibidos.</w:t>
      </w:r>
    </w:p>
    <w:p w14:paraId="6ECD438C" w14:textId="0C4C05B8" w:rsidR="00A631B6" w:rsidRPr="00937262" w:rsidRDefault="00C67EE4" w:rsidP="00937262">
      <w:pPr>
        <w:pStyle w:val="Prrafodelista"/>
        <w:numPr>
          <w:ilvl w:val="0"/>
          <w:numId w:val="18"/>
        </w:numPr>
        <w:spacing w:before="240" w:after="240"/>
        <w:rPr>
          <w:b/>
          <w:bCs/>
        </w:rPr>
      </w:pPr>
      <w:r w:rsidRPr="00937262">
        <w:rPr>
          <w:b/>
          <w:bCs/>
        </w:rPr>
        <w:t>¿Qué aprendiste de este tema, cómo aporta al desarrollo de tu proyecto del curso?</w:t>
      </w:r>
    </w:p>
    <w:p w14:paraId="0DAACB78" w14:textId="77777777" w:rsidR="00937262" w:rsidRDefault="00937262" w:rsidP="00937262">
      <w:pPr>
        <w:pStyle w:val="Prrafodelista"/>
        <w:spacing w:before="240" w:after="240"/>
        <w:ind w:left="780"/>
        <w:jc w:val="both"/>
      </w:pPr>
      <w:r>
        <w:t>Aprendí sobre la elaboración de los manuales de usuario y de mantenimiento, sus partes y las diferencias entre estos. Pudimos observar algunos ejemplos de manuales de productos comerciales, lo que fue bastante útil para tener una mejor referencia.</w:t>
      </w:r>
    </w:p>
    <w:p w14:paraId="59938B18" w14:textId="46FA61EE" w:rsidR="00937262" w:rsidRDefault="00937262" w:rsidP="00937262">
      <w:pPr>
        <w:pStyle w:val="Prrafodelista"/>
        <w:spacing w:before="240" w:after="240"/>
        <w:ind w:left="780"/>
        <w:jc w:val="both"/>
      </w:pPr>
      <w:r>
        <w:t xml:space="preserve">Si bien no me dediqué a la elaboración de los manuales en mi grupo, conocer esta información me ayudó a poder revisar el trabajo de mis compañeros y sugerir cambios o mejoras.   </w:t>
      </w:r>
    </w:p>
    <w:p w14:paraId="406076D5" w14:textId="77777777" w:rsidR="00937262" w:rsidRDefault="00937262" w:rsidP="00937262">
      <w:pPr>
        <w:pStyle w:val="Prrafodelista"/>
        <w:spacing w:before="240" w:after="240"/>
        <w:ind w:left="780"/>
        <w:jc w:val="both"/>
      </w:pPr>
    </w:p>
    <w:p w14:paraId="04D4A965" w14:textId="2110A954" w:rsidR="00A631B6" w:rsidRPr="00937262" w:rsidRDefault="00C67EE4" w:rsidP="00937262">
      <w:pPr>
        <w:pStyle w:val="Prrafodelista"/>
        <w:numPr>
          <w:ilvl w:val="0"/>
          <w:numId w:val="18"/>
        </w:numPr>
        <w:spacing w:before="240" w:after="240"/>
        <w:rPr>
          <w:b/>
          <w:bCs/>
        </w:rPr>
      </w:pPr>
      <w:r w:rsidRPr="00937262">
        <w:rPr>
          <w:b/>
          <w:bCs/>
        </w:rPr>
        <w:t>¿Qué dudas o preguntas te han quedado? ¿Cómo las vas a resolver?</w:t>
      </w:r>
    </w:p>
    <w:p w14:paraId="7691CD10" w14:textId="17D873C9" w:rsidR="007357A1" w:rsidRDefault="00937262" w:rsidP="00937262">
      <w:pPr>
        <w:spacing w:before="240" w:after="240"/>
        <w:ind w:left="720"/>
      </w:pPr>
      <w:r w:rsidRPr="00937262">
        <w:t>Tengo algunas dudas sobre la protección de la propiedad intelectual en los manuales de mantenimiento. Estos incluyen diagramas y planos específicos del producto, lo que plantea la pregunta de cómo ofrecer esta información sin que terceros vulneren la propiedad intelectual. Para resolver estas inquietudes, investigaré más a fondo sobre este tema.</w:t>
      </w:r>
    </w:p>
    <w:p w14:paraId="7A2A4159" w14:textId="424A023D" w:rsidR="00A631B6" w:rsidRDefault="00646C5E">
      <w:pPr>
        <w:numPr>
          <w:ilvl w:val="0"/>
          <w:numId w:val="10"/>
        </w:numPr>
        <w:spacing w:before="240" w:after="240"/>
        <w:rPr>
          <w:b/>
        </w:rPr>
      </w:pPr>
      <w:r>
        <w:rPr>
          <w:b/>
        </w:rPr>
        <w:t>Sobre su avance del proyecto.</w:t>
      </w:r>
    </w:p>
    <w:p w14:paraId="7827E5F2" w14:textId="2EAB6B3C" w:rsidR="00A631B6" w:rsidRDefault="00C67EE4" w:rsidP="007357A1">
      <w:pPr>
        <w:spacing w:before="240" w:after="240"/>
        <w:ind w:left="360"/>
      </w:pPr>
      <w:r>
        <w:t>3.</w:t>
      </w:r>
      <w:r>
        <w:rPr>
          <w:sz w:val="14"/>
          <w:szCs w:val="14"/>
        </w:rPr>
        <w:t xml:space="preserve">    </w:t>
      </w:r>
      <w:r w:rsidRPr="007357A1">
        <w:rPr>
          <w:b/>
          <w:bCs/>
        </w:rPr>
        <w:t>¿Cómo te fue en la presentación de tu avance? ¿Pudiste aplicar</w:t>
      </w:r>
      <w:r w:rsidR="00646C5E" w:rsidRPr="007357A1">
        <w:rPr>
          <w:b/>
          <w:bCs/>
        </w:rPr>
        <w:t xml:space="preserve"> lo conceptos teóricos sin problemas?</w:t>
      </w:r>
    </w:p>
    <w:p w14:paraId="355296E2" w14:textId="5A416021" w:rsidR="007357A1" w:rsidRPr="007357A1" w:rsidRDefault="007357A1" w:rsidP="007357A1">
      <w:pPr>
        <w:spacing w:before="240" w:after="240"/>
        <w:ind w:left="360"/>
      </w:pPr>
      <w:r w:rsidRPr="007357A1">
        <w:t>En la presentación de nuestro avance, nos fue bien en general. Pudimos aplicar los conceptos teóricos sin mayores problemas, lo que facilitó la explicación de nuestro trabajo y los resultados obtenidos hasta ese momento. Aunque hubo algunos desafíos, logramos transmitir las ideas clave de manera clara y comprensible</w:t>
      </w:r>
      <w:r>
        <w:t xml:space="preserve">. </w:t>
      </w:r>
      <w:r w:rsidRPr="007357A1">
        <w:t>La retroalimentación recibida fue</w:t>
      </w:r>
      <w:r w:rsidRPr="007357A1">
        <w:rPr>
          <w:lang w:val="es-PE"/>
        </w:rPr>
        <w:t xml:space="preserve"> </w:t>
      </w:r>
      <w:r w:rsidRPr="007357A1">
        <w:t xml:space="preserve">positiva </w:t>
      </w:r>
      <w:r>
        <w:t>con respecto a anteriores avances.</w:t>
      </w:r>
    </w:p>
    <w:p w14:paraId="53CE1442" w14:textId="618AD9B5" w:rsidR="00A631B6" w:rsidRPr="00937262" w:rsidRDefault="00C67EE4" w:rsidP="007357A1">
      <w:pPr>
        <w:spacing w:before="240" w:after="240"/>
        <w:ind w:left="360"/>
        <w:rPr>
          <w:b/>
          <w:bCs/>
        </w:rPr>
      </w:pPr>
      <w:r w:rsidRPr="00937262">
        <w:rPr>
          <w:b/>
          <w:bCs/>
        </w:rPr>
        <w:t>4. ¿Sugerirías que alguna parte de la metodología pueda ser modificada para llegar de mejor manera al objetivo planteado?</w:t>
      </w:r>
    </w:p>
    <w:p w14:paraId="278E107E" w14:textId="04523F1B" w:rsidR="00937262" w:rsidRPr="00937262" w:rsidRDefault="00937262" w:rsidP="007357A1">
      <w:pPr>
        <w:spacing w:before="240" w:after="240"/>
        <w:ind w:left="360"/>
        <w:rPr>
          <w:lang w:val="es-PE"/>
        </w:rPr>
      </w:pPr>
      <w:r>
        <w:tab/>
        <w:t>Me parece que en esta ocas</w:t>
      </w:r>
      <w:proofErr w:type="spellStart"/>
      <w:r w:rsidRPr="00937262">
        <w:rPr>
          <w:lang w:val="es-PE"/>
        </w:rPr>
        <w:t>i</w:t>
      </w:r>
      <w:r>
        <w:rPr>
          <w:lang w:val="es-PE"/>
        </w:rPr>
        <w:t>ón</w:t>
      </w:r>
      <w:proofErr w:type="spellEnd"/>
      <w:r>
        <w:rPr>
          <w:lang w:val="es-PE"/>
        </w:rPr>
        <w:t xml:space="preserve"> los contenidos fueron enseñados de manera adecuada, por lo que no sugeriría modificaciones. </w:t>
      </w:r>
    </w:p>
    <w:p w14:paraId="67E3C2DC" w14:textId="439F276D" w:rsidR="007357A1" w:rsidRPr="007357A1" w:rsidRDefault="007357A1" w:rsidP="007357A1">
      <w:pPr>
        <w:spacing w:before="240" w:after="240"/>
        <w:ind w:left="360"/>
      </w:pPr>
    </w:p>
    <w:p w14:paraId="23EC1287" w14:textId="77777777" w:rsidR="00A631B6" w:rsidRDefault="00C67EE4">
      <w:pPr>
        <w:spacing w:before="240" w:after="240"/>
      </w:pPr>
      <w:r>
        <w:t xml:space="preserve"> </w:t>
      </w:r>
    </w:p>
    <w:p w14:paraId="328F83C2" w14:textId="77777777" w:rsidR="00A631B6" w:rsidRDefault="00C67EE4">
      <w:pPr>
        <w:spacing w:before="240" w:after="240"/>
      </w:pPr>
      <w:r>
        <w:t xml:space="preserve"> </w:t>
      </w:r>
    </w:p>
    <w:p w14:paraId="46BE8497" w14:textId="77777777" w:rsidR="00A631B6" w:rsidRDefault="00C67EE4">
      <w:pPr>
        <w:spacing w:before="240" w:after="240"/>
      </w:pPr>
      <w:r>
        <w:t xml:space="preserve"> </w:t>
      </w:r>
    </w:p>
    <w:p w14:paraId="2C6FDB06" w14:textId="16EDC761" w:rsidR="00646C5E" w:rsidRDefault="00C67EE4">
      <w:pPr>
        <w:spacing w:before="240" w:after="240"/>
        <w:rPr>
          <w:b/>
          <w:sz w:val="30"/>
          <w:szCs w:val="30"/>
        </w:rPr>
      </w:pPr>
      <w:r>
        <w:t xml:space="preserve"> </w:t>
      </w:r>
    </w:p>
    <w:p w14:paraId="569E3508" w14:textId="77777777" w:rsidR="00646C5E" w:rsidRDefault="00646C5E">
      <w:pPr>
        <w:rPr>
          <w:b/>
          <w:sz w:val="30"/>
          <w:szCs w:val="30"/>
        </w:rPr>
      </w:pPr>
      <w:r>
        <w:rPr>
          <w:b/>
          <w:sz w:val="30"/>
          <w:szCs w:val="30"/>
        </w:rPr>
        <w:br w:type="page"/>
      </w:r>
    </w:p>
    <w:p w14:paraId="4E5167A1" w14:textId="5A324C19" w:rsidR="00A631B6" w:rsidRDefault="00C67EE4">
      <w:pPr>
        <w:spacing w:before="240" w:after="240"/>
      </w:pPr>
      <w:r>
        <w:rPr>
          <w:b/>
          <w:sz w:val="30"/>
          <w:szCs w:val="30"/>
        </w:rPr>
        <w:lastRenderedPageBreak/>
        <w:t>SECCIÓN II: Aporte al proyecto en equipo</w:t>
      </w:r>
    </w:p>
    <w:p w14:paraId="50956DC8" w14:textId="71A244A6" w:rsidR="00A631B6" w:rsidRDefault="00C67EE4">
      <w:pPr>
        <w:spacing w:before="240" w:after="240"/>
        <w:rPr>
          <w:b/>
          <w:sz w:val="30"/>
          <w:szCs w:val="30"/>
        </w:rPr>
      </w:pPr>
      <w:r>
        <w:rPr>
          <w:b/>
        </w:rPr>
        <w:t>TEMA1:</w:t>
      </w:r>
      <w:r w:rsidR="008C38CF">
        <w:rPr>
          <w:b/>
        </w:rPr>
        <w:t xml:space="preserve"> PROGRAMACIÓN DE LA PLACA PRINCIPAL</w:t>
      </w:r>
    </w:p>
    <w:p w14:paraId="3EFBF4EE" w14:textId="68624463" w:rsidR="00A631B6" w:rsidRPr="008C38CF" w:rsidRDefault="008C38CF" w:rsidP="008C38CF">
      <w:pPr>
        <w:numPr>
          <w:ilvl w:val="0"/>
          <w:numId w:val="9"/>
        </w:numPr>
        <w:spacing w:before="240" w:after="240"/>
        <w:rPr>
          <w:b/>
        </w:rPr>
      </w:pPr>
      <w:r>
        <w:rPr>
          <w:b/>
        </w:rPr>
        <w:t>ENTREGABLES:</w:t>
      </w:r>
    </w:p>
    <w:p w14:paraId="54B07384" w14:textId="16FBD288" w:rsidR="00A631B6" w:rsidRDefault="008C38CF" w:rsidP="008C38CF">
      <w:pPr>
        <w:pStyle w:val="Prrafodelista"/>
        <w:numPr>
          <w:ilvl w:val="0"/>
          <w:numId w:val="13"/>
        </w:numPr>
        <w:spacing w:before="240" w:after="240"/>
        <w:rPr>
          <w:b/>
        </w:rPr>
      </w:pPr>
      <w:r>
        <w:rPr>
          <w:b/>
        </w:rPr>
        <w:t xml:space="preserve">Probar la programación de la placa mediante el ICSP de Arduino UNO. </w:t>
      </w:r>
    </w:p>
    <w:p w14:paraId="02B3585D" w14:textId="4468A07C" w:rsidR="008C38CF" w:rsidRDefault="008C38CF" w:rsidP="008C38CF">
      <w:pPr>
        <w:pStyle w:val="Prrafodelista"/>
        <w:numPr>
          <w:ilvl w:val="0"/>
          <w:numId w:val="13"/>
        </w:numPr>
        <w:spacing w:before="240" w:after="240"/>
        <w:rPr>
          <w:b/>
        </w:rPr>
      </w:pPr>
      <w:r>
        <w:rPr>
          <w:b/>
        </w:rPr>
        <w:t>Realizar mediciones y pruebas correspondientes para todas las salidas de la placa principal</w:t>
      </w:r>
    </w:p>
    <w:p w14:paraId="061CB605" w14:textId="61EA0DD0" w:rsidR="008C38CF" w:rsidRDefault="008C38CF" w:rsidP="008C38CF">
      <w:pPr>
        <w:pStyle w:val="Prrafodelista"/>
        <w:numPr>
          <w:ilvl w:val="0"/>
          <w:numId w:val="13"/>
        </w:numPr>
        <w:spacing w:before="240" w:after="240"/>
        <w:rPr>
          <w:b/>
        </w:rPr>
      </w:pPr>
      <w:r>
        <w:rPr>
          <w:b/>
        </w:rPr>
        <w:t xml:space="preserve">Realizar la programación </w:t>
      </w:r>
      <w:r w:rsidR="009203B8">
        <w:rPr>
          <w:b/>
        </w:rPr>
        <w:t>de la secuencia de inicio del dispositivo</w:t>
      </w:r>
    </w:p>
    <w:p w14:paraId="0D0EC668" w14:textId="51F8DAC6" w:rsidR="005761B4" w:rsidRDefault="005761B4" w:rsidP="008C38CF">
      <w:pPr>
        <w:pStyle w:val="Prrafodelista"/>
        <w:numPr>
          <w:ilvl w:val="0"/>
          <w:numId w:val="13"/>
        </w:numPr>
        <w:spacing w:before="240" w:after="240"/>
        <w:rPr>
          <w:b/>
        </w:rPr>
      </w:pPr>
      <w:r>
        <w:rPr>
          <w:b/>
        </w:rPr>
        <w:t>Realizar la programación y pruebas de la selección de modo de monitoreo</w:t>
      </w:r>
    </w:p>
    <w:p w14:paraId="42C00436" w14:textId="0130DB62" w:rsidR="005761B4" w:rsidRPr="008C38CF" w:rsidRDefault="005761B4" w:rsidP="008C38CF">
      <w:pPr>
        <w:pStyle w:val="Prrafodelista"/>
        <w:numPr>
          <w:ilvl w:val="0"/>
          <w:numId w:val="13"/>
        </w:numPr>
        <w:spacing w:before="240" w:after="240"/>
        <w:rPr>
          <w:b/>
        </w:rPr>
      </w:pPr>
      <w:r>
        <w:rPr>
          <w:b/>
        </w:rPr>
        <w:t>Organizar el código trabajado en una librería</w:t>
      </w:r>
    </w:p>
    <w:p w14:paraId="593599EE" w14:textId="2A327432" w:rsidR="00A631B6" w:rsidRDefault="005761B4" w:rsidP="001F2F41">
      <w:pPr>
        <w:numPr>
          <w:ilvl w:val="0"/>
          <w:numId w:val="3"/>
        </w:numPr>
        <w:spacing w:before="240" w:after="240"/>
        <w:rPr>
          <w:b/>
        </w:rPr>
      </w:pPr>
      <w:r>
        <w:rPr>
          <w:b/>
        </w:rPr>
        <w:t>EVIDENCIAS:</w:t>
      </w:r>
    </w:p>
    <w:p w14:paraId="32F82DA4" w14:textId="3A0AFE00" w:rsidR="00E454C1" w:rsidRPr="00E454C1" w:rsidRDefault="00E454C1" w:rsidP="00E454C1">
      <w:pPr>
        <w:pStyle w:val="Prrafodelista"/>
        <w:numPr>
          <w:ilvl w:val="0"/>
          <w:numId w:val="15"/>
        </w:numPr>
        <w:spacing w:before="240" w:after="240"/>
        <w:rPr>
          <w:b/>
        </w:rPr>
      </w:pPr>
      <w:r w:rsidRPr="00E454C1">
        <w:rPr>
          <w:b/>
        </w:rPr>
        <w:t>Prueba de programación mediante ICSP</w:t>
      </w:r>
    </w:p>
    <w:p w14:paraId="616C2FE7" w14:textId="66F09A4F" w:rsidR="00AD6980" w:rsidRPr="00E454C1" w:rsidRDefault="00E454C1" w:rsidP="00E454C1">
      <w:pPr>
        <w:pStyle w:val="Prrafodelista"/>
        <w:spacing w:before="240" w:after="240"/>
        <w:rPr>
          <w:bCs/>
        </w:rPr>
      </w:pPr>
      <w:r>
        <w:rPr>
          <w:bCs/>
        </w:rPr>
        <w:t>Se realizó un programa para el parpadeo de LED, con el fin de probar la programación de la tarjeta.</w:t>
      </w:r>
    </w:p>
    <w:p w14:paraId="6311B360" w14:textId="1FA1551D" w:rsidR="00E454C1" w:rsidRDefault="00AD6980" w:rsidP="00BC3FDB">
      <w:pPr>
        <w:pStyle w:val="Prrafodelista"/>
        <w:jc w:val="center"/>
        <w:rPr>
          <w:b/>
        </w:rPr>
      </w:pPr>
      <w:r>
        <w:rPr>
          <w:noProof/>
        </w:rPr>
        <w:drawing>
          <wp:inline distT="0" distB="0" distL="0" distR="0" wp14:anchorId="0B4B0EBB" wp14:editId="5980E390">
            <wp:extent cx="3354070" cy="2517140"/>
            <wp:effectExtent l="0" t="0" r="0" b="0"/>
            <wp:docPr id="2752001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4070" cy="2517140"/>
                    </a:xfrm>
                    <a:prstGeom prst="rect">
                      <a:avLst/>
                    </a:prstGeom>
                    <a:noFill/>
                  </pic:spPr>
                </pic:pic>
              </a:graphicData>
            </a:graphic>
          </wp:inline>
        </w:drawing>
      </w:r>
      <w:r w:rsidR="00E454C1" w:rsidRPr="00AD6980">
        <w:rPr>
          <w:b/>
        </w:rPr>
        <w:br w:type="page"/>
      </w:r>
    </w:p>
    <w:p w14:paraId="2C2097BE" w14:textId="54E0E1D1" w:rsidR="00E454C1" w:rsidRPr="00AD6980" w:rsidRDefault="00AD6980" w:rsidP="00AD6980">
      <w:pPr>
        <w:pStyle w:val="Prrafodelista"/>
        <w:numPr>
          <w:ilvl w:val="0"/>
          <w:numId w:val="15"/>
        </w:numPr>
        <w:jc w:val="both"/>
        <w:rPr>
          <w:b/>
        </w:rPr>
      </w:pPr>
      <w:r w:rsidRPr="00AD6980">
        <w:rPr>
          <w:b/>
        </w:rPr>
        <w:lastRenderedPageBreak/>
        <w:t xml:space="preserve">Prueba de comunicación serial de la tarjeta </w:t>
      </w:r>
    </w:p>
    <w:p w14:paraId="2A8107A5" w14:textId="7EBD42D5" w:rsidR="001F2F41" w:rsidRDefault="00AD6980" w:rsidP="00AD6980">
      <w:pPr>
        <w:spacing w:before="240" w:after="240"/>
        <w:ind w:left="360"/>
        <w:jc w:val="center"/>
        <w:rPr>
          <w:b/>
        </w:rPr>
      </w:pPr>
      <w:r>
        <w:rPr>
          <w:b/>
          <w:noProof/>
        </w:rPr>
        <w:drawing>
          <wp:inline distT="0" distB="0" distL="0" distR="0" wp14:anchorId="7F27601E" wp14:editId="271543E8">
            <wp:extent cx="3655314" cy="2743200"/>
            <wp:effectExtent l="0" t="0" r="2540" b="0"/>
            <wp:docPr id="6570361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5314" cy="2743200"/>
                    </a:xfrm>
                    <a:prstGeom prst="rect">
                      <a:avLst/>
                    </a:prstGeom>
                    <a:noFill/>
                  </pic:spPr>
                </pic:pic>
              </a:graphicData>
            </a:graphic>
          </wp:inline>
        </w:drawing>
      </w:r>
    </w:p>
    <w:p w14:paraId="1D5C3515" w14:textId="1C656959" w:rsidR="00C74A95" w:rsidRPr="00AD6980" w:rsidRDefault="00C74A95" w:rsidP="00C74A95">
      <w:pPr>
        <w:pStyle w:val="Prrafodelista"/>
        <w:numPr>
          <w:ilvl w:val="0"/>
          <w:numId w:val="15"/>
        </w:numPr>
        <w:jc w:val="both"/>
        <w:rPr>
          <w:b/>
        </w:rPr>
      </w:pPr>
      <w:r w:rsidRPr="00AD6980">
        <w:rPr>
          <w:b/>
        </w:rPr>
        <w:t xml:space="preserve">Prueba de </w:t>
      </w:r>
      <w:r>
        <w:rPr>
          <w:b/>
        </w:rPr>
        <w:t>impresión en pantalla</w:t>
      </w:r>
    </w:p>
    <w:p w14:paraId="14F479F8" w14:textId="503BDF88" w:rsidR="00AD6980" w:rsidRDefault="00C74A95" w:rsidP="00C74A95">
      <w:pPr>
        <w:spacing w:before="240" w:after="240"/>
        <w:ind w:left="360"/>
        <w:jc w:val="center"/>
        <w:rPr>
          <w:b/>
        </w:rPr>
      </w:pPr>
      <w:r>
        <w:rPr>
          <w:b/>
          <w:noProof/>
        </w:rPr>
        <w:drawing>
          <wp:inline distT="0" distB="0" distL="0" distR="0" wp14:anchorId="0C8931A6" wp14:editId="798741B0">
            <wp:extent cx="2058687" cy="2743200"/>
            <wp:effectExtent l="0" t="0" r="0" b="0"/>
            <wp:docPr id="15450720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687" cy="2743200"/>
                    </a:xfrm>
                    <a:prstGeom prst="rect">
                      <a:avLst/>
                    </a:prstGeom>
                    <a:noFill/>
                  </pic:spPr>
                </pic:pic>
              </a:graphicData>
            </a:graphic>
          </wp:inline>
        </w:drawing>
      </w:r>
    </w:p>
    <w:p w14:paraId="1C1B9E63" w14:textId="77777777" w:rsidR="00BC3FDB" w:rsidRDefault="00BC3FDB" w:rsidP="00C74A95">
      <w:pPr>
        <w:spacing w:before="240" w:after="240"/>
        <w:ind w:left="360"/>
        <w:jc w:val="center"/>
        <w:rPr>
          <w:b/>
        </w:rPr>
      </w:pPr>
    </w:p>
    <w:p w14:paraId="64D1B0CD" w14:textId="5B78A813" w:rsidR="00BC3FDB" w:rsidRDefault="00BC3FDB">
      <w:pPr>
        <w:rPr>
          <w:b/>
        </w:rPr>
      </w:pPr>
      <w:r>
        <w:rPr>
          <w:b/>
        </w:rPr>
        <w:br w:type="page"/>
      </w:r>
    </w:p>
    <w:p w14:paraId="3ED4C78E" w14:textId="77777777" w:rsidR="00BC3FDB" w:rsidRDefault="00BC3FDB" w:rsidP="00C74A95">
      <w:pPr>
        <w:spacing w:before="240" w:after="240"/>
        <w:ind w:left="360"/>
        <w:jc w:val="center"/>
        <w:rPr>
          <w:b/>
        </w:rPr>
      </w:pPr>
    </w:p>
    <w:p w14:paraId="10A61A8C" w14:textId="7FF54E2D" w:rsidR="005B7DEF" w:rsidRDefault="00BC3FDB" w:rsidP="005B7DEF">
      <w:pPr>
        <w:pStyle w:val="Prrafodelista"/>
        <w:numPr>
          <w:ilvl w:val="0"/>
          <w:numId w:val="15"/>
        </w:numPr>
        <w:spacing w:before="240" w:after="240"/>
        <w:jc w:val="both"/>
        <w:rPr>
          <w:b/>
        </w:rPr>
      </w:pPr>
      <w:r>
        <w:rPr>
          <w:b/>
        </w:rPr>
        <w:t>Selección de modos</w:t>
      </w:r>
    </w:p>
    <w:p w14:paraId="796EE7A5" w14:textId="2A7EF9BD" w:rsidR="005B7DEF" w:rsidRPr="005B7DEF" w:rsidRDefault="005B7DEF" w:rsidP="005B7DEF">
      <w:pPr>
        <w:spacing w:before="240" w:after="240"/>
        <w:ind w:left="360"/>
        <w:jc w:val="both"/>
        <w:rPr>
          <w:bCs/>
        </w:rPr>
      </w:pPr>
      <w:r>
        <w:rPr>
          <w:bCs/>
        </w:rPr>
        <w:t xml:space="preserve">Se implementó el código para realizar la selección de modos de monitoreo. El usuario puede presionar el botón para cambiar entre los dos modos: STEL y TWA. Para realizar su selección, mantiene presionado el mismo botón por un par de segundos, al soltarlo se imprime la pantalla del modo seleccionado. </w:t>
      </w:r>
    </w:p>
    <w:p w14:paraId="695B0B1A" w14:textId="550ACBCD" w:rsidR="00BC3FDB" w:rsidRDefault="005B7DEF" w:rsidP="00BC3FDB">
      <w:pPr>
        <w:pStyle w:val="Prrafodelista"/>
        <w:spacing w:before="240" w:after="240"/>
        <w:jc w:val="center"/>
        <w:rPr>
          <w:b/>
        </w:rPr>
      </w:pPr>
      <w:r>
        <w:rPr>
          <w:b/>
          <w:noProof/>
        </w:rPr>
        <w:drawing>
          <wp:anchor distT="0" distB="0" distL="114300" distR="114300" simplePos="0" relativeHeight="251659264" behindDoc="0" locked="0" layoutInCell="1" allowOverlap="1" wp14:anchorId="425ABA17" wp14:editId="097654E7">
            <wp:simplePos x="0" y="0"/>
            <wp:positionH relativeFrom="margin">
              <wp:posOffset>1920182</wp:posOffset>
            </wp:positionH>
            <wp:positionV relativeFrom="paragraph">
              <wp:posOffset>248290</wp:posOffset>
            </wp:positionV>
            <wp:extent cx="2058670" cy="2743200"/>
            <wp:effectExtent l="0" t="0" r="0" b="0"/>
            <wp:wrapSquare wrapText="bothSides"/>
            <wp:docPr id="12145623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670" cy="27432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61E46C45" wp14:editId="643F7EBB">
            <wp:simplePos x="0" y="0"/>
            <wp:positionH relativeFrom="column">
              <wp:posOffset>4007485</wp:posOffset>
            </wp:positionH>
            <wp:positionV relativeFrom="paragraph">
              <wp:posOffset>217639</wp:posOffset>
            </wp:positionV>
            <wp:extent cx="2058687" cy="2743200"/>
            <wp:effectExtent l="0" t="0" r="0" b="0"/>
            <wp:wrapSquare wrapText="bothSides"/>
            <wp:docPr id="8490931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687" cy="27432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14:anchorId="43D61702" wp14:editId="504CC58D">
            <wp:simplePos x="0" y="0"/>
            <wp:positionH relativeFrom="column">
              <wp:posOffset>-151728</wp:posOffset>
            </wp:positionH>
            <wp:positionV relativeFrom="paragraph">
              <wp:posOffset>196482</wp:posOffset>
            </wp:positionV>
            <wp:extent cx="2058687" cy="2743200"/>
            <wp:effectExtent l="0" t="0" r="0" b="0"/>
            <wp:wrapSquare wrapText="bothSides"/>
            <wp:docPr id="14176239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8687" cy="2743200"/>
                    </a:xfrm>
                    <a:prstGeom prst="rect">
                      <a:avLst/>
                    </a:prstGeom>
                    <a:noFill/>
                  </pic:spPr>
                </pic:pic>
              </a:graphicData>
            </a:graphic>
            <wp14:sizeRelH relativeFrom="page">
              <wp14:pctWidth>0</wp14:pctWidth>
            </wp14:sizeRelH>
            <wp14:sizeRelV relativeFrom="page">
              <wp14:pctHeight>0</wp14:pctHeight>
            </wp14:sizeRelV>
          </wp:anchor>
        </w:drawing>
      </w:r>
    </w:p>
    <w:p w14:paraId="29E163A0" w14:textId="71A1A230" w:rsidR="00BC3FDB" w:rsidRDefault="00BC3FDB" w:rsidP="00BC3FDB">
      <w:pPr>
        <w:pStyle w:val="Prrafodelista"/>
        <w:spacing w:before="240" w:after="240"/>
        <w:jc w:val="center"/>
        <w:rPr>
          <w:b/>
        </w:rPr>
      </w:pPr>
    </w:p>
    <w:p w14:paraId="26538277" w14:textId="10BE18BD" w:rsidR="003F0331" w:rsidRDefault="003F0331" w:rsidP="003F0331">
      <w:pPr>
        <w:pStyle w:val="Prrafodelista"/>
        <w:numPr>
          <w:ilvl w:val="0"/>
          <w:numId w:val="15"/>
        </w:numPr>
        <w:spacing w:before="240" w:after="240"/>
        <w:jc w:val="both"/>
        <w:rPr>
          <w:b/>
        </w:rPr>
      </w:pPr>
      <w:r>
        <w:rPr>
          <w:b/>
        </w:rPr>
        <w:t xml:space="preserve"> Desarrollo de librería</w:t>
      </w:r>
    </w:p>
    <w:p w14:paraId="77BBB504" w14:textId="38B7A101" w:rsidR="003F0331" w:rsidRDefault="003F0331" w:rsidP="003F0331">
      <w:pPr>
        <w:pStyle w:val="Prrafodelista"/>
        <w:spacing w:before="240" w:after="240"/>
        <w:jc w:val="both"/>
        <w:rPr>
          <w:b/>
        </w:rPr>
      </w:pPr>
      <w:r w:rsidRPr="003F0331">
        <w:rPr>
          <w:b/>
          <w:noProof/>
        </w:rPr>
        <w:drawing>
          <wp:inline distT="0" distB="0" distL="0" distR="0" wp14:anchorId="77A87DCC" wp14:editId="4D5600E2">
            <wp:extent cx="5733415" cy="3277870"/>
            <wp:effectExtent l="0" t="0" r="635" b="0"/>
            <wp:docPr id="37715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3850" name=""/>
                    <pic:cNvPicPr/>
                  </pic:nvPicPr>
                  <pic:blipFill>
                    <a:blip r:embed="rId13"/>
                    <a:stretch>
                      <a:fillRect/>
                    </a:stretch>
                  </pic:blipFill>
                  <pic:spPr>
                    <a:xfrm>
                      <a:off x="0" y="0"/>
                      <a:ext cx="5733415" cy="3277870"/>
                    </a:xfrm>
                    <a:prstGeom prst="rect">
                      <a:avLst/>
                    </a:prstGeom>
                  </pic:spPr>
                </pic:pic>
              </a:graphicData>
            </a:graphic>
          </wp:inline>
        </w:drawing>
      </w:r>
    </w:p>
    <w:p w14:paraId="22ED324D" w14:textId="3A82B461" w:rsidR="003F0331" w:rsidRDefault="003F0331" w:rsidP="003F0331">
      <w:pPr>
        <w:pStyle w:val="Prrafodelista"/>
        <w:spacing w:before="240" w:after="240"/>
        <w:jc w:val="both"/>
        <w:rPr>
          <w:b/>
        </w:rPr>
      </w:pPr>
      <w:r w:rsidRPr="003F0331">
        <w:rPr>
          <w:b/>
          <w:noProof/>
        </w:rPr>
        <w:lastRenderedPageBreak/>
        <w:drawing>
          <wp:inline distT="0" distB="0" distL="0" distR="0" wp14:anchorId="434EC3DB" wp14:editId="7539B528">
            <wp:extent cx="5733415" cy="2452370"/>
            <wp:effectExtent l="0" t="0" r="635" b="5080"/>
            <wp:docPr id="279353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802" name=""/>
                    <pic:cNvPicPr/>
                  </pic:nvPicPr>
                  <pic:blipFill>
                    <a:blip r:embed="rId14"/>
                    <a:stretch>
                      <a:fillRect/>
                    </a:stretch>
                  </pic:blipFill>
                  <pic:spPr>
                    <a:xfrm>
                      <a:off x="0" y="0"/>
                      <a:ext cx="5733415" cy="2452370"/>
                    </a:xfrm>
                    <a:prstGeom prst="rect">
                      <a:avLst/>
                    </a:prstGeom>
                  </pic:spPr>
                </pic:pic>
              </a:graphicData>
            </a:graphic>
          </wp:inline>
        </w:drawing>
      </w:r>
    </w:p>
    <w:p w14:paraId="712C72A1" w14:textId="77777777" w:rsidR="003F0331" w:rsidRDefault="003F0331" w:rsidP="003F0331">
      <w:pPr>
        <w:pStyle w:val="Prrafodelista"/>
        <w:spacing w:before="240" w:after="240"/>
        <w:jc w:val="both"/>
        <w:rPr>
          <w:b/>
        </w:rPr>
      </w:pPr>
    </w:p>
    <w:p w14:paraId="48E5EFC6" w14:textId="6E1B7B48" w:rsidR="00BC3FDB" w:rsidRDefault="00BC3FDB" w:rsidP="005B7DEF">
      <w:pPr>
        <w:pStyle w:val="Prrafodelista"/>
        <w:spacing w:before="240" w:after="240"/>
        <w:jc w:val="both"/>
        <w:rPr>
          <w:b/>
        </w:rPr>
      </w:pPr>
    </w:p>
    <w:p w14:paraId="785F1EFE" w14:textId="569C8626" w:rsidR="00A631B6" w:rsidRPr="009A4E52" w:rsidRDefault="00646C5E" w:rsidP="003F0331">
      <w:pPr>
        <w:pStyle w:val="Prrafodelista"/>
        <w:numPr>
          <w:ilvl w:val="0"/>
          <w:numId w:val="16"/>
        </w:numPr>
        <w:spacing w:before="240" w:after="240"/>
        <w:rPr>
          <w:b/>
          <w:bCs/>
        </w:rPr>
      </w:pPr>
      <w:r w:rsidRPr="009A4E52">
        <w:rPr>
          <w:b/>
          <w:bCs/>
          <w:sz w:val="14"/>
          <w:szCs w:val="14"/>
        </w:rPr>
        <w:t>¿</w:t>
      </w:r>
      <w:r w:rsidR="00C67EE4" w:rsidRPr="009A4E52">
        <w:rPr>
          <w:b/>
          <w:bCs/>
        </w:rPr>
        <w:t>Cumpliste con l</w:t>
      </w:r>
      <w:r w:rsidRPr="009A4E52">
        <w:rPr>
          <w:b/>
          <w:bCs/>
        </w:rPr>
        <w:t>a parte de la tarea que se te asigno</w:t>
      </w:r>
      <w:r w:rsidR="00C67EE4" w:rsidRPr="009A4E52">
        <w:rPr>
          <w:b/>
          <w:bCs/>
        </w:rPr>
        <w:t>?</w:t>
      </w:r>
    </w:p>
    <w:p w14:paraId="2BA0DE84" w14:textId="36863E1F" w:rsidR="003F0331" w:rsidRDefault="003F0331" w:rsidP="003F0331">
      <w:pPr>
        <w:pStyle w:val="Prrafodelista"/>
        <w:spacing w:before="240" w:after="240"/>
        <w:jc w:val="both"/>
      </w:pPr>
      <w:r>
        <w:t>Sí, cumplí con las tareas asignadas. Realicé el código en la plataforma Arduino, creando una librería para organizar mejor las funciones. Desarrollé las funciones para la pantalla, mientras un compañero se encargó de las funciones de los demás periféricos (</w:t>
      </w:r>
      <w:proofErr w:type="spellStart"/>
      <w:r>
        <w:t>buzzer</w:t>
      </w:r>
      <w:proofErr w:type="spellEnd"/>
      <w:r>
        <w:t xml:space="preserve">, vibrador y leds). </w:t>
      </w:r>
    </w:p>
    <w:p w14:paraId="0ED1B0FA" w14:textId="77777777" w:rsidR="003F0331" w:rsidRDefault="003F0331" w:rsidP="003F0331">
      <w:pPr>
        <w:pStyle w:val="Prrafodelista"/>
        <w:spacing w:before="240" w:after="240"/>
        <w:jc w:val="both"/>
      </w:pPr>
    </w:p>
    <w:p w14:paraId="7434E6D0" w14:textId="41315B07" w:rsidR="00A631B6" w:rsidRPr="009A4E52" w:rsidRDefault="00646C5E" w:rsidP="003F0331">
      <w:pPr>
        <w:pStyle w:val="Prrafodelista"/>
        <w:numPr>
          <w:ilvl w:val="0"/>
          <w:numId w:val="16"/>
        </w:numPr>
        <w:spacing w:before="240" w:after="240"/>
        <w:rPr>
          <w:b/>
          <w:bCs/>
        </w:rPr>
      </w:pPr>
      <w:r w:rsidRPr="009A4E52">
        <w:rPr>
          <w:b/>
          <w:bCs/>
          <w:sz w:val="14"/>
          <w:szCs w:val="14"/>
        </w:rPr>
        <w:t>¿</w:t>
      </w:r>
      <w:r w:rsidR="00C67EE4" w:rsidRPr="009A4E52">
        <w:rPr>
          <w:b/>
          <w:bCs/>
        </w:rPr>
        <w:t>Qué dificultades has observado para hacer tu aporte o en el desarrollo del equipo en general?</w:t>
      </w:r>
    </w:p>
    <w:p w14:paraId="2FA22CF9" w14:textId="3D5297E6" w:rsidR="003F0331" w:rsidRDefault="003F0331" w:rsidP="003F0331">
      <w:pPr>
        <w:pStyle w:val="Prrafodelista"/>
        <w:spacing w:before="240" w:after="240"/>
        <w:jc w:val="both"/>
      </w:pPr>
      <w:r>
        <w:t>En esta ocasión, la dificultad fue que disponíamos de un solo Arduino UNO, mientras tres miembros del grupo se estaban encargando de distintas partes del código. Debido a esto, nos teníamos que turnar al momento de probar el código, lo que hacía más lento el proceso.</w:t>
      </w:r>
    </w:p>
    <w:p w14:paraId="379A9ACC" w14:textId="77777777" w:rsidR="003F0331" w:rsidRDefault="003F0331" w:rsidP="003F0331">
      <w:pPr>
        <w:pStyle w:val="Prrafodelista"/>
        <w:spacing w:before="240" w:after="240"/>
      </w:pPr>
    </w:p>
    <w:p w14:paraId="47C02638" w14:textId="7ED50F51" w:rsidR="003F0331" w:rsidRPr="009A4E52" w:rsidRDefault="00646C5E" w:rsidP="003F0331">
      <w:pPr>
        <w:pStyle w:val="Prrafodelista"/>
        <w:numPr>
          <w:ilvl w:val="0"/>
          <w:numId w:val="16"/>
        </w:numPr>
        <w:spacing w:before="240" w:after="240"/>
        <w:rPr>
          <w:b/>
          <w:bCs/>
        </w:rPr>
      </w:pPr>
      <w:r w:rsidRPr="009A4E52">
        <w:rPr>
          <w:b/>
          <w:bCs/>
          <w:sz w:val="14"/>
          <w:szCs w:val="14"/>
        </w:rPr>
        <w:t>¿</w:t>
      </w:r>
      <w:r w:rsidR="00C67EE4" w:rsidRPr="009A4E52">
        <w:rPr>
          <w:b/>
          <w:bCs/>
        </w:rPr>
        <w:t>Qué has hecho para enfrentarlas? Si no lo hiciste, ¿se solucionaron? ¿Qué solución podrías plantear?</w:t>
      </w:r>
    </w:p>
    <w:p w14:paraId="610102CB" w14:textId="00C36C81" w:rsidR="003F0331" w:rsidRDefault="003F0331" w:rsidP="005502A8">
      <w:pPr>
        <w:pStyle w:val="Prrafodelista"/>
        <w:spacing w:before="240" w:after="240"/>
        <w:jc w:val="both"/>
      </w:pPr>
      <w:r>
        <w:t>Para enfrentarlas, un compañero trajo un Arduino Mega, el cual empleé para probar algunas secciones del código, mientras mis compañeros utilizaban el Arduino UNO</w:t>
      </w:r>
      <w:r w:rsidR="005502A8">
        <w:t xml:space="preserve">. De esta forma pudimos trabajar de manera simultánea y agilizar el trabajo. </w:t>
      </w:r>
    </w:p>
    <w:p w14:paraId="7E1AB360" w14:textId="6B6C51E0" w:rsidR="00646C5E" w:rsidRDefault="00646C5E">
      <w:pPr>
        <w:rPr>
          <w:b/>
          <w:sz w:val="30"/>
          <w:szCs w:val="30"/>
        </w:rPr>
      </w:pPr>
      <w:r>
        <w:rPr>
          <w:b/>
          <w:sz w:val="30"/>
          <w:szCs w:val="30"/>
        </w:rPr>
        <w:br w:type="page"/>
      </w:r>
    </w:p>
    <w:p w14:paraId="5C8EC8CD" w14:textId="13DF71BA" w:rsidR="00A631B6" w:rsidRDefault="00C67EE4">
      <w:pPr>
        <w:spacing w:before="240" w:after="240"/>
      </w:pPr>
      <w:r>
        <w:rPr>
          <w:b/>
          <w:sz w:val="30"/>
          <w:szCs w:val="30"/>
        </w:rPr>
        <w:lastRenderedPageBreak/>
        <w:t>SECCIÓN III: Evaluación del propio desempeño</w:t>
      </w:r>
    </w:p>
    <w:p w14:paraId="4500F93A" w14:textId="0A71D309" w:rsidR="00A631B6" w:rsidRPr="0098627B" w:rsidRDefault="00C67EE4" w:rsidP="009A4E52">
      <w:pPr>
        <w:pStyle w:val="Prrafodelista"/>
        <w:numPr>
          <w:ilvl w:val="0"/>
          <w:numId w:val="17"/>
        </w:numPr>
        <w:spacing w:before="240" w:after="240"/>
        <w:rPr>
          <w:b/>
          <w:bCs/>
        </w:rPr>
      </w:pPr>
      <w:r w:rsidRPr="0098627B">
        <w:rPr>
          <w:b/>
          <w:bCs/>
        </w:rPr>
        <w:t>¿Estás satisfecho con la nota obtenida? ¿Por qué?</w:t>
      </w:r>
    </w:p>
    <w:p w14:paraId="5ED0C711" w14:textId="540483A6" w:rsidR="009A4E52" w:rsidRDefault="00171D3A" w:rsidP="009A4E52">
      <w:pPr>
        <w:pStyle w:val="Prrafodelista"/>
        <w:spacing w:before="240" w:after="240"/>
      </w:pPr>
      <w:r w:rsidRPr="00171D3A">
        <w:t xml:space="preserve">Sí, estoy satisfecho con la nota obtenida. Considero que refleja </w:t>
      </w:r>
      <w:r>
        <w:t>el</w:t>
      </w:r>
      <w:r w:rsidRPr="00171D3A">
        <w:t xml:space="preserve"> esfuerzo y el trabajo realizado durante </w:t>
      </w:r>
      <w:r>
        <w:t>el último avance</w:t>
      </w:r>
      <w:r w:rsidRPr="00171D3A">
        <w:t>. Aunque hubo algunos desafíos y áreas de mejora</w:t>
      </w:r>
      <w:r>
        <w:t>, e</w:t>
      </w:r>
      <w:r w:rsidRPr="00171D3A">
        <w:t>stoy contento con nuestro desempeño y con las lecciones aprendidas a lo largo del proceso.</w:t>
      </w:r>
    </w:p>
    <w:p w14:paraId="44549D23" w14:textId="77777777" w:rsidR="0098627B" w:rsidRDefault="0098627B" w:rsidP="009A4E52">
      <w:pPr>
        <w:pStyle w:val="Prrafodelista"/>
        <w:spacing w:before="240" w:after="240"/>
      </w:pPr>
    </w:p>
    <w:p w14:paraId="5165FE1C" w14:textId="65ED4E0E" w:rsidR="00A631B6" w:rsidRPr="0098627B" w:rsidRDefault="00C67EE4" w:rsidP="00171D3A">
      <w:pPr>
        <w:pStyle w:val="Prrafodelista"/>
        <w:numPr>
          <w:ilvl w:val="0"/>
          <w:numId w:val="17"/>
        </w:numPr>
        <w:spacing w:before="240" w:after="240"/>
        <w:rPr>
          <w:b/>
          <w:bCs/>
        </w:rPr>
      </w:pPr>
      <w:r w:rsidRPr="0098627B">
        <w:rPr>
          <w:b/>
          <w:bCs/>
        </w:rPr>
        <w:t>¿Qué aspectos sí has logrado aprender y demostrarte en esta evaluación?</w:t>
      </w:r>
    </w:p>
    <w:p w14:paraId="1CE3B040" w14:textId="6C4DA7E4" w:rsidR="00171D3A" w:rsidRDefault="00171D3A" w:rsidP="00171D3A">
      <w:pPr>
        <w:pStyle w:val="Prrafodelista"/>
        <w:spacing w:before="240" w:after="240"/>
      </w:pPr>
      <w:r>
        <w:t xml:space="preserve">Pude consolidar lo aprendido en anteriores avances, logrando una mejor cohesión </w:t>
      </w:r>
      <w:r w:rsidR="0098627B">
        <w:t xml:space="preserve">y colaboración entre los miembros del grupo. Debido a esto, ya no hubo mayores retos en el trabajo en equipo. </w:t>
      </w:r>
      <w:r>
        <w:t xml:space="preserve"> </w:t>
      </w:r>
    </w:p>
    <w:p w14:paraId="50D2626B" w14:textId="3D7BCB03" w:rsidR="00CA1469" w:rsidRPr="0098627B" w:rsidRDefault="00C67EE4" w:rsidP="0098627B">
      <w:pPr>
        <w:pStyle w:val="Prrafodelista"/>
        <w:numPr>
          <w:ilvl w:val="0"/>
          <w:numId w:val="17"/>
        </w:numPr>
        <w:spacing w:before="240" w:after="240"/>
        <w:rPr>
          <w:b/>
          <w:bCs/>
        </w:rPr>
      </w:pPr>
      <w:r w:rsidRPr="0098627B">
        <w:rPr>
          <w:b/>
          <w:bCs/>
        </w:rPr>
        <w:t>¿En qué aspectos tuviste errores o dificultades? ¿Cómo las puedes mejorar, corregir o superar? Menciona ideas o acciones concretas</w:t>
      </w:r>
    </w:p>
    <w:p w14:paraId="066771C5" w14:textId="4CEB9305" w:rsidR="0098627B" w:rsidRPr="0098627B" w:rsidRDefault="00736D6A" w:rsidP="0098627B">
      <w:pPr>
        <w:pStyle w:val="Prrafodelista"/>
        <w:spacing w:before="240" w:after="240"/>
        <w:rPr>
          <w:lang w:val="es-PE"/>
        </w:rPr>
      </w:pPr>
      <w:r w:rsidRPr="00736D6A">
        <w:t xml:space="preserve">Durante </w:t>
      </w:r>
      <w:r>
        <w:t>esta última etapa</w:t>
      </w:r>
      <w:r w:rsidRPr="00736D6A">
        <w:t>, enfrentamos algunos errores en la planeación que afectaron nuestra ejecución. Surgieron problemas inesperados, como el extravío de uno de los sensores y el mal funcionamiento del sensor de oxígeno. Como lección aprendida, reconocemos la importancia de siempre tener un respaldo y de comprobar todas las partes fundamentales con tiempo suficiente. Esto nos permitirá identificar y corregir cualquier problema en una etapa temprana del proyecto, mejorando así nuestra eficiencia y la calidad del resultado final.</w:t>
      </w:r>
      <w:r w:rsidR="0098627B">
        <w:rPr>
          <w:lang w:val="es-PE"/>
        </w:rPr>
        <w:t xml:space="preserve"> </w:t>
      </w:r>
    </w:p>
    <w:p w14:paraId="72629C3D" w14:textId="77777777" w:rsidR="0098627B" w:rsidRDefault="0098627B" w:rsidP="0098627B">
      <w:pPr>
        <w:pStyle w:val="Prrafodelista"/>
        <w:spacing w:before="240" w:after="240"/>
        <w:ind w:left="1440"/>
      </w:pPr>
    </w:p>
    <w:p w14:paraId="5D1637B4" w14:textId="77777777" w:rsidR="00C34C37" w:rsidRDefault="00CA1469">
      <w:pPr>
        <w:sectPr w:rsidR="00C34C37">
          <w:pgSz w:w="11909" w:h="16834"/>
          <w:pgMar w:top="1440" w:right="1440" w:bottom="1440" w:left="1440" w:header="720" w:footer="720" w:gutter="0"/>
          <w:pgNumType w:start="1"/>
          <w:cols w:space="720"/>
        </w:sectPr>
      </w:pPr>
      <w:r>
        <w:br w:type="page"/>
      </w:r>
    </w:p>
    <w:p w14:paraId="38264D8F" w14:textId="77777777" w:rsidR="00CA1469" w:rsidRDefault="00CA1469"/>
    <w:tbl>
      <w:tblPr>
        <w:tblStyle w:val="Tablaconcuadrcula"/>
        <w:tblW w:w="13751" w:type="dxa"/>
        <w:tblInd w:w="-289" w:type="dxa"/>
        <w:tblLook w:val="04A0" w:firstRow="1" w:lastRow="0" w:firstColumn="1" w:lastColumn="0" w:noHBand="0" w:noVBand="1"/>
      </w:tblPr>
      <w:tblGrid>
        <w:gridCol w:w="2127"/>
        <w:gridCol w:w="1843"/>
        <w:gridCol w:w="1843"/>
        <w:gridCol w:w="1842"/>
        <w:gridCol w:w="1985"/>
        <w:gridCol w:w="1984"/>
        <w:gridCol w:w="2127"/>
      </w:tblGrid>
      <w:tr w:rsidR="00C34C37" w14:paraId="0A036C94" w14:textId="6C32CBC6" w:rsidTr="00C34C37">
        <w:tc>
          <w:tcPr>
            <w:tcW w:w="13751" w:type="dxa"/>
            <w:gridSpan w:val="7"/>
          </w:tcPr>
          <w:p w14:paraId="73A83F7D" w14:textId="77777777" w:rsidR="00C34C37" w:rsidRDefault="00C34C37" w:rsidP="00C34C37">
            <w:pPr>
              <w:spacing w:before="240" w:after="240"/>
              <w:jc w:val="center"/>
            </w:pPr>
            <w:r>
              <w:t>Rúbrica de evaluación del portafolio digital</w:t>
            </w:r>
          </w:p>
          <w:p w14:paraId="73C0601D" w14:textId="7A5F5C1F" w:rsidR="00C34C37" w:rsidRDefault="00C34C37" w:rsidP="00C34C37">
            <w:pPr>
              <w:spacing w:before="240" w:after="240"/>
              <w:jc w:val="center"/>
            </w:pPr>
            <w:r>
              <w:t>Actividad: Informe</w:t>
            </w:r>
            <w:r w:rsidR="00643409">
              <w:t xml:space="preserve"> </w:t>
            </w:r>
            <w:r>
              <w:t>Diseño (Informe final del diseño del producto)</w:t>
            </w:r>
          </w:p>
        </w:tc>
      </w:tr>
      <w:tr w:rsidR="00E43932" w14:paraId="3A61214F" w14:textId="36343C09" w:rsidTr="002D7DED">
        <w:trPr>
          <w:trHeight w:val="465"/>
        </w:trPr>
        <w:tc>
          <w:tcPr>
            <w:tcW w:w="2127" w:type="dxa"/>
            <w:vAlign w:val="center"/>
          </w:tcPr>
          <w:p w14:paraId="40691081" w14:textId="51DAFCB4" w:rsidR="00C34C37" w:rsidRDefault="00C34C37" w:rsidP="00C34C37">
            <w:r>
              <w:t>Criterios</w:t>
            </w:r>
          </w:p>
        </w:tc>
        <w:tc>
          <w:tcPr>
            <w:tcW w:w="1843" w:type="dxa"/>
            <w:vAlign w:val="center"/>
          </w:tcPr>
          <w:p w14:paraId="19AAFB2F" w14:textId="167C641C" w:rsidR="00C34C37" w:rsidRDefault="002D7DED" w:rsidP="00C34C37">
            <w:r>
              <w:t>2.5</w:t>
            </w:r>
          </w:p>
        </w:tc>
        <w:tc>
          <w:tcPr>
            <w:tcW w:w="1843" w:type="dxa"/>
            <w:vAlign w:val="center"/>
          </w:tcPr>
          <w:p w14:paraId="4F72F724" w14:textId="0B8349F4" w:rsidR="00C34C37" w:rsidRDefault="002D7DED" w:rsidP="00C34C37">
            <w:r>
              <w:t>2</w:t>
            </w:r>
          </w:p>
        </w:tc>
        <w:tc>
          <w:tcPr>
            <w:tcW w:w="1842" w:type="dxa"/>
            <w:vAlign w:val="center"/>
          </w:tcPr>
          <w:p w14:paraId="087FFB58" w14:textId="47B038D6" w:rsidR="00C34C37" w:rsidRDefault="002D7DED" w:rsidP="00C34C37">
            <w:r>
              <w:t>1.5</w:t>
            </w:r>
          </w:p>
        </w:tc>
        <w:tc>
          <w:tcPr>
            <w:tcW w:w="1985" w:type="dxa"/>
            <w:vAlign w:val="center"/>
          </w:tcPr>
          <w:p w14:paraId="30DA1B96" w14:textId="506398CA" w:rsidR="00C34C37" w:rsidRDefault="002D7DED" w:rsidP="00C34C37">
            <w:r>
              <w:t>1</w:t>
            </w:r>
          </w:p>
        </w:tc>
        <w:tc>
          <w:tcPr>
            <w:tcW w:w="1984" w:type="dxa"/>
            <w:vAlign w:val="center"/>
          </w:tcPr>
          <w:p w14:paraId="211A62D5" w14:textId="01510C33" w:rsidR="00C34C37" w:rsidRDefault="002D7DED" w:rsidP="00C34C37">
            <w:r>
              <w:t>0.5</w:t>
            </w:r>
          </w:p>
        </w:tc>
        <w:tc>
          <w:tcPr>
            <w:tcW w:w="2127" w:type="dxa"/>
            <w:vAlign w:val="center"/>
          </w:tcPr>
          <w:p w14:paraId="0CEFF6B8" w14:textId="73A70294" w:rsidR="00C34C37" w:rsidRDefault="00C34C37" w:rsidP="00C34C37">
            <w:r>
              <w:t>0</w:t>
            </w:r>
          </w:p>
        </w:tc>
      </w:tr>
      <w:tr w:rsidR="00E43932" w14:paraId="67FD4760" w14:textId="6CD8B553" w:rsidTr="002D7DED">
        <w:tc>
          <w:tcPr>
            <w:tcW w:w="2127" w:type="dxa"/>
            <w:vMerge w:val="restart"/>
            <w:vAlign w:val="center"/>
          </w:tcPr>
          <w:p w14:paraId="3B47A90B" w14:textId="57F7B29A" w:rsidR="00E43932" w:rsidRDefault="00E43932">
            <w:pPr>
              <w:spacing w:before="240" w:after="240"/>
            </w:pPr>
            <w:r>
              <w:t>Sección 1: Reflexión sobre su proceso de aprendizaje</w:t>
            </w:r>
          </w:p>
        </w:tc>
        <w:tc>
          <w:tcPr>
            <w:tcW w:w="1843" w:type="dxa"/>
          </w:tcPr>
          <w:p w14:paraId="472CE090" w14:textId="242C8719" w:rsidR="00E43932" w:rsidRDefault="00E43932">
            <w:pPr>
              <w:spacing w:before="240" w:after="240"/>
            </w:pPr>
            <w:r>
              <w:t>El estudiante explica que aprendió y como eso aporta al desarrollo de su proyecto.</w:t>
            </w:r>
          </w:p>
        </w:tc>
        <w:tc>
          <w:tcPr>
            <w:tcW w:w="1843" w:type="dxa"/>
          </w:tcPr>
          <w:p w14:paraId="1FAFDECA" w14:textId="77777777" w:rsidR="00E43932" w:rsidRDefault="00E43932">
            <w:pPr>
              <w:spacing w:before="240" w:after="240"/>
            </w:pPr>
          </w:p>
        </w:tc>
        <w:tc>
          <w:tcPr>
            <w:tcW w:w="1842" w:type="dxa"/>
          </w:tcPr>
          <w:p w14:paraId="3902A321" w14:textId="77777777" w:rsidR="00E43932" w:rsidRDefault="00E43932">
            <w:pPr>
              <w:spacing w:before="240" w:after="240"/>
            </w:pPr>
          </w:p>
        </w:tc>
        <w:tc>
          <w:tcPr>
            <w:tcW w:w="1985" w:type="dxa"/>
          </w:tcPr>
          <w:p w14:paraId="35390839" w14:textId="77777777" w:rsidR="00E43932" w:rsidRDefault="00E43932">
            <w:pPr>
              <w:spacing w:before="240" w:after="240"/>
            </w:pPr>
          </w:p>
        </w:tc>
        <w:tc>
          <w:tcPr>
            <w:tcW w:w="1984" w:type="dxa"/>
          </w:tcPr>
          <w:p w14:paraId="321B61E2" w14:textId="77777777" w:rsidR="00E43932" w:rsidRDefault="00E43932">
            <w:pPr>
              <w:spacing w:before="240" w:after="240"/>
            </w:pPr>
          </w:p>
        </w:tc>
        <w:tc>
          <w:tcPr>
            <w:tcW w:w="2127" w:type="dxa"/>
          </w:tcPr>
          <w:p w14:paraId="50B1321A" w14:textId="77777777" w:rsidR="00E43932" w:rsidRDefault="00E43932">
            <w:pPr>
              <w:spacing w:before="240" w:after="240"/>
            </w:pPr>
          </w:p>
        </w:tc>
      </w:tr>
      <w:tr w:rsidR="00E43932" w14:paraId="49E57742" w14:textId="38DC0083" w:rsidTr="002D7DED">
        <w:tc>
          <w:tcPr>
            <w:tcW w:w="2127" w:type="dxa"/>
            <w:vMerge/>
            <w:vAlign w:val="center"/>
          </w:tcPr>
          <w:p w14:paraId="7AA81174" w14:textId="77777777" w:rsidR="00E43932" w:rsidRDefault="00E43932">
            <w:pPr>
              <w:spacing w:before="240" w:after="240"/>
            </w:pPr>
          </w:p>
        </w:tc>
        <w:tc>
          <w:tcPr>
            <w:tcW w:w="1843" w:type="dxa"/>
          </w:tcPr>
          <w:p w14:paraId="1CB27858" w14:textId="32B13E1B" w:rsidR="00E43932" w:rsidRDefault="00E43932">
            <w:pPr>
              <w:spacing w:before="240" w:after="240"/>
            </w:pPr>
            <w:r>
              <w:t>Responde sobre las dudas y ofrece estrategias sobre cómo enfrentar esos problemas.</w:t>
            </w:r>
          </w:p>
        </w:tc>
        <w:tc>
          <w:tcPr>
            <w:tcW w:w="1843" w:type="dxa"/>
          </w:tcPr>
          <w:p w14:paraId="05BF7C59" w14:textId="77777777" w:rsidR="00E43932" w:rsidRDefault="00E43932">
            <w:pPr>
              <w:spacing w:before="240" w:after="240"/>
            </w:pPr>
          </w:p>
        </w:tc>
        <w:tc>
          <w:tcPr>
            <w:tcW w:w="1842" w:type="dxa"/>
          </w:tcPr>
          <w:p w14:paraId="1E121489" w14:textId="77777777" w:rsidR="00E43932" w:rsidRDefault="00E43932">
            <w:pPr>
              <w:spacing w:before="240" w:after="240"/>
            </w:pPr>
          </w:p>
        </w:tc>
        <w:tc>
          <w:tcPr>
            <w:tcW w:w="1985" w:type="dxa"/>
          </w:tcPr>
          <w:p w14:paraId="36AA9A12" w14:textId="77777777" w:rsidR="00E43932" w:rsidRDefault="00E43932">
            <w:pPr>
              <w:spacing w:before="240" w:after="240"/>
            </w:pPr>
          </w:p>
        </w:tc>
        <w:tc>
          <w:tcPr>
            <w:tcW w:w="1984" w:type="dxa"/>
          </w:tcPr>
          <w:p w14:paraId="570DD79E" w14:textId="77777777" w:rsidR="00E43932" w:rsidRDefault="00E43932">
            <w:pPr>
              <w:spacing w:before="240" w:after="240"/>
            </w:pPr>
          </w:p>
        </w:tc>
        <w:tc>
          <w:tcPr>
            <w:tcW w:w="2127" w:type="dxa"/>
          </w:tcPr>
          <w:p w14:paraId="6B0C7F19" w14:textId="77777777" w:rsidR="00E43932" w:rsidRDefault="00E43932">
            <w:pPr>
              <w:spacing w:before="240" w:after="240"/>
            </w:pPr>
          </w:p>
        </w:tc>
      </w:tr>
      <w:tr w:rsidR="00E43932" w14:paraId="52456C43" w14:textId="5974D64B" w:rsidTr="002D7DED">
        <w:tc>
          <w:tcPr>
            <w:tcW w:w="2127" w:type="dxa"/>
            <w:vMerge/>
            <w:vAlign w:val="center"/>
          </w:tcPr>
          <w:p w14:paraId="031D0D33" w14:textId="77777777" w:rsidR="00E43932" w:rsidRDefault="00E43932">
            <w:pPr>
              <w:spacing w:before="240" w:after="240"/>
            </w:pPr>
          </w:p>
        </w:tc>
        <w:tc>
          <w:tcPr>
            <w:tcW w:w="1843" w:type="dxa"/>
          </w:tcPr>
          <w:p w14:paraId="0C90186D" w14:textId="7E9045F9" w:rsidR="00E43932" w:rsidRDefault="00E43932">
            <w:pPr>
              <w:spacing w:before="240" w:after="240"/>
            </w:pPr>
            <w:r>
              <w:t>Reflexiona sobre el avance de su proyecto. Explica si tuvo problemas para aplicar los conceptos aprendidos.</w:t>
            </w:r>
          </w:p>
        </w:tc>
        <w:tc>
          <w:tcPr>
            <w:tcW w:w="1843" w:type="dxa"/>
          </w:tcPr>
          <w:p w14:paraId="0F05B83D" w14:textId="77777777" w:rsidR="00E43932" w:rsidRDefault="00E43932">
            <w:pPr>
              <w:spacing w:before="240" w:after="240"/>
            </w:pPr>
          </w:p>
        </w:tc>
        <w:tc>
          <w:tcPr>
            <w:tcW w:w="1842" w:type="dxa"/>
          </w:tcPr>
          <w:p w14:paraId="6979ADD3" w14:textId="77777777" w:rsidR="00E43932" w:rsidRDefault="00E43932">
            <w:pPr>
              <w:spacing w:before="240" w:after="240"/>
            </w:pPr>
          </w:p>
        </w:tc>
        <w:tc>
          <w:tcPr>
            <w:tcW w:w="1985" w:type="dxa"/>
          </w:tcPr>
          <w:p w14:paraId="7C0E7903" w14:textId="77777777" w:rsidR="00E43932" w:rsidRDefault="00E43932">
            <w:pPr>
              <w:spacing w:before="240" w:after="240"/>
            </w:pPr>
          </w:p>
        </w:tc>
        <w:tc>
          <w:tcPr>
            <w:tcW w:w="1984" w:type="dxa"/>
          </w:tcPr>
          <w:p w14:paraId="61ACA569" w14:textId="77777777" w:rsidR="00E43932" w:rsidRDefault="00E43932">
            <w:pPr>
              <w:spacing w:before="240" w:after="240"/>
            </w:pPr>
          </w:p>
        </w:tc>
        <w:tc>
          <w:tcPr>
            <w:tcW w:w="2127" w:type="dxa"/>
          </w:tcPr>
          <w:p w14:paraId="724DF0F5" w14:textId="77777777" w:rsidR="00E43932" w:rsidRDefault="00E43932">
            <w:pPr>
              <w:spacing w:before="240" w:after="240"/>
            </w:pPr>
          </w:p>
        </w:tc>
      </w:tr>
      <w:tr w:rsidR="00E43932" w14:paraId="3C2DC8E0" w14:textId="77777777" w:rsidTr="002D7DED">
        <w:tc>
          <w:tcPr>
            <w:tcW w:w="2127" w:type="dxa"/>
            <w:vMerge/>
            <w:vAlign w:val="center"/>
          </w:tcPr>
          <w:p w14:paraId="5355DFDE" w14:textId="77777777" w:rsidR="00E43932" w:rsidRDefault="00E43932">
            <w:pPr>
              <w:spacing w:before="240" w:after="240"/>
            </w:pPr>
          </w:p>
        </w:tc>
        <w:tc>
          <w:tcPr>
            <w:tcW w:w="1843" w:type="dxa"/>
          </w:tcPr>
          <w:p w14:paraId="207A3A4A" w14:textId="1CC184F1" w:rsidR="00E43932" w:rsidRDefault="00E43932">
            <w:pPr>
              <w:spacing w:before="240" w:after="240"/>
            </w:pPr>
            <w:r>
              <w:t xml:space="preserve">Da sugerencias sobre </w:t>
            </w:r>
            <w:proofErr w:type="spellStart"/>
            <w:r>
              <w:t>como</w:t>
            </w:r>
            <w:proofErr w:type="spellEnd"/>
            <w:r>
              <w:t xml:space="preserve"> mejorar el proceso metodológico del curso con la finalidad de completar los objetivos planeados. </w:t>
            </w:r>
          </w:p>
        </w:tc>
        <w:tc>
          <w:tcPr>
            <w:tcW w:w="1843" w:type="dxa"/>
          </w:tcPr>
          <w:p w14:paraId="0C1AFF47" w14:textId="77777777" w:rsidR="00E43932" w:rsidRDefault="00E43932">
            <w:pPr>
              <w:spacing w:before="240" w:after="240"/>
            </w:pPr>
          </w:p>
        </w:tc>
        <w:tc>
          <w:tcPr>
            <w:tcW w:w="1842" w:type="dxa"/>
          </w:tcPr>
          <w:p w14:paraId="02C00AD5" w14:textId="77777777" w:rsidR="00E43932" w:rsidRDefault="00E43932">
            <w:pPr>
              <w:spacing w:before="240" w:after="240"/>
            </w:pPr>
          </w:p>
        </w:tc>
        <w:tc>
          <w:tcPr>
            <w:tcW w:w="1985" w:type="dxa"/>
          </w:tcPr>
          <w:p w14:paraId="1C6C3E29" w14:textId="77777777" w:rsidR="00E43932" w:rsidRDefault="00E43932">
            <w:pPr>
              <w:spacing w:before="240" w:after="240"/>
            </w:pPr>
          </w:p>
        </w:tc>
        <w:tc>
          <w:tcPr>
            <w:tcW w:w="1984" w:type="dxa"/>
          </w:tcPr>
          <w:p w14:paraId="7F9967E3" w14:textId="77777777" w:rsidR="00E43932" w:rsidRDefault="00E43932">
            <w:pPr>
              <w:spacing w:before="240" w:after="240"/>
            </w:pPr>
          </w:p>
        </w:tc>
        <w:tc>
          <w:tcPr>
            <w:tcW w:w="2127" w:type="dxa"/>
          </w:tcPr>
          <w:p w14:paraId="3B335AC3" w14:textId="77777777" w:rsidR="00E43932" w:rsidRDefault="00E43932">
            <w:pPr>
              <w:spacing w:before="240" w:after="240"/>
            </w:pPr>
          </w:p>
        </w:tc>
      </w:tr>
      <w:tr w:rsidR="00E43932" w14:paraId="0799EFC3" w14:textId="3321CE8E" w:rsidTr="002D7DED">
        <w:tc>
          <w:tcPr>
            <w:tcW w:w="2127" w:type="dxa"/>
            <w:vAlign w:val="center"/>
          </w:tcPr>
          <w:p w14:paraId="4C573010" w14:textId="70C328F9" w:rsidR="00C34C37" w:rsidRDefault="00E43932">
            <w:pPr>
              <w:spacing w:before="240" w:after="240"/>
            </w:pPr>
            <w:r>
              <w:t>Sección 2: Aporte personal a los trabajos grupales o loa avances de la parte asignada del proyecto.</w:t>
            </w:r>
          </w:p>
        </w:tc>
        <w:tc>
          <w:tcPr>
            <w:tcW w:w="1843" w:type="dxa"/>
          </w:tcPr>
          <w:p w14:paraId="47DBBAF7" w14:textId="38F341CD" w:rsidR="00C34C37" w:rsidRDefault="00E43932">
            <w:pPr>
              <w:spacing w:before="240" w:after="240"/>
            </w:pPr>
            <w:r>
              <w:t>Muestra cual fue su aporte y lo sustenta con evidencias, fotográficas, código de programación, archivos CAD, archivos Gerber, Planos, esquemáticos, documentos, bitácoras de reuniones, etc.</w:t>
            </w:r>
          </w:p>
        </w:tc>
        <w:tc>
          <w:tcPr>
            <w:tcW w:w="1843" w:type="dxa"/>
          </w:tcPr>
          <w:p w14:paraId="53A077D0" w14:textId="77777777" w:rsidR="00C34C37" w:rsidRDefault="00C34C37">
            <w:pPr>
              <w:spacing w:before="240" w:after="240"/>
            </w:pPr>
          </w:p>
        </w:tc>
        <w:tc>
          <w:tcPr>
            <w:tcW w:w="1842" w:type="dxa"/>
          </w:tcPr>
          <w:p w14:paraId="4E21377C" w14:textId="77777777" w:rsidR="00C34C37" w:rsidRDefault="00C34C37">
            <w:pPr>
              <w:spacing w:before="240" w:after="240"/>
            </w:pPr>
          </w:p>
        </w:tc>
        <w:tc>
          <w:tcPr>
            <w:tcW w:w="1985" w:type="dxa"/>
          </w:tcPr>
          <w:p w14:paraId="6B5A707A" w14:textId="77777777" w:rsidR="00C34C37" w:rsidRDefault="00C34C37">
            <w:pPr>
              <w:spacing w:before="240" w:after="240"/>
            </w:pPr>
          </w:p>
        </w:tc>
        <w:tc>
          <w:tcPr>
            <w:tcW w:w="1984" w:type="dxa"/>
          </w:tcPr>
          <w:p w14:paraId="7866D14C" w14:textId="77777777" w:rsidR="00C34C37" w:rsidRDefault="00C34C37">
            <w:pPr>
              <w:spacing w:before="240" w:after="240"/>
            </w:pPr>
          </w:p>
        </w:tc>
        <w:tc>
          <w:tcPr>
            <w:tcW w:w="2127" w:type="dxa"/>
          </w:tcPr>
          <w:p w14:paraId="32FDF8A0" w14:textId="77777777" w:rsidR="00C34C37" w:rsidRDefault="00C34C37">
            <w:pPr>
              <w:spacing w:before="240" w:after="240"/>
            </w:pPr>
          </w:p>
        </w:tc>
      </w:tr>
      <w:tr w:rsidR="00E43932" w14:paraId="4248A26A" w14:textId="77777777" w:rsidTr="002D7DED">
        <w:tc>
          <w:tcPr>
            <w:tcW w:w="2127" w:type="dxa"/>
            <w:vMerge w:val="restart"/>
            <w:vAlign w:val="center"/>
          </w:tcPr>
          <w:p w14:paraId="59CA1115" w14:textId="57352CC2" w:rsidR="00E43932" w:rsidRDefault="00E43932">
            <w:pPr>
              <w:spacing w:before="240" w:after="240"/>
            </w:pPr>
            <w:r>
              <w:t>Sección 3: Evaluación del desempeño personal</w:t>
            </w:r>
          </w:p>
        </w:tc>
        <w:tc>
          <w:tcPr>
            <w:tcW w:w="1843" w:type="dxa"/>
          </w:tcPr>
          <w:p w14:paraId="37FE3862" w14:textId="1DFC0D99" w:rsidR="00E43932" w:rsidRDefault="002D7DED">
            <w:pPr>
              <w:spacing w:before="240" w:after="240"/>
            </w:pPr>
            <w:r>
              <w:t xml:space="preserve">Indica si está satisfecho o no con la nota asignada, Explica el </w:t>
            </w:r>
            <w:r>
              <w:lastRenderedPageBreak/>
              <w:t>porqué de su decisión.</w:t>
            </w:r>
          </w:p>
        </w:tc>
        <w:tc>
          <w:tcPr>
            <w:tcW w:w="1843" w:type="dxa"/>
          </w:tcPr>
          <w:p w14:paraId="2EC5D4B4" w14:textId="77777777" w:rsidR="00E43932" w:rsidRDefault="00E43932">
            <w:pPr>
              <w:spacing w:before="240" w:after="240"/>
            </w:pPr>
          </w:p>
        </w:tc>
        <w:tc>
          <w:tcPr>
            <w:tcW w:w="1842" w:type="dxa"/>
          </w:tcPr>
          <w:p w14:paraId="767DD3B4" w14:textId="77777777" w:rsidR="00E43932" w:rsidRDefault="00E43932">
            <w:pPr>
              <w:spacing w:before="240" w:after="240"/>
            </w:pPr>
          </w:p>
        </w:tc>
        <w:tc>
          <w:tcPr>
            <w:tcW w:w="1985" w:type="dxa"/>
          </w:tcPr>
          <w:p w14:paraId="542FAA2F" w14:textId="77777777" w:rsidR="00E43932" w:rsidRDefault="00E43932">
            <w:pPr>
              <w:spacing w:before="240" w:after="240"/>
            </w:pPr>
          </w:p>
        </w:tc>
        <w:tc>
          <w:tcPr>
            <w:tcW w:w="1984" w:type="dxa"/>
          </w:tcPr>
          <w:p w14:paraId="43A0A869" w14:textId="77777777" w:rsidR="00E43932" w:rsidRDefault="00E43932">
            <w:pPr>
              <w:spacing w:before="240" w:after="240"/>
            </w:pPr>
          </w:p>
        </w:tc>
        <w:tc>
          <w:tcPr>
            <w:tcW w:w="2127" w:type="dxa"/>
          </w:tcPr>
          <w:p w14:paraId="0569AE19" w14:textId="77777777" w:rsidR="00E43932" w:rsidRDefault="00E43932">
            <w:pPr>
              <w:spacing w:before="240" w:after="240"/>
            </w:pPr>
          </w:p>
        </w:tc>
      </w:tr>
      <w:tr w:rsidR="00E43932" w14:paraId="7B02A689" w14:textId="77777777" w:rsidTr="00C34C37">
        <w:tc>
          <w:tcPr>
            <w:tcW w:w="2127" w:type="dxa"/>
            <w:vMerge/>
          </w:tcPr>
          <w:p w14:paraId="564E5F4C" w14:textId="77777777" w:rsidR="00E43932" w:rsidRDefault="00E43932">
            <w:pPr>
              <w:spacing w:before="240" w:after="240"/>
            </w:pPr>
          </w:p>
        </w:tc>
        <w:tc>
          <w:tcPr>
            <w:tcW w:w="1843" w:type="dxa"/>
          </w:tcPr>
          <w:p w14:paraId="17AAD176" w14:textId="7DCE6C09" w:rsidR="00E43932" w:rsidRDefault="002D7DED">
            <w:pPr>
              <w:spacing w:before="240" w:after="240"/>
            </w:pPr>
            <w:r>
              <w:t>Reconoce sus puntos fuertes o aspectos donde sobresale en sus entregas.</w:t>
            </w:r>
          </w:p>
        </w:tc>
        <w:tc>
          <w:tcPr>
            <w:tcW w:w="1843" w:type="dxa"/>
          </w:tcPr>
          <w:p w14:paraId="0F325018" w14:textId="77777777" w:rsidR="00E43932" w:rsidRDefault="00E43932">
            <w:pPr>
              <w:spacing w:before="240" w:after="240"/>
            </w:pPr>
          </w:p>
        </w:tc>
        <w:tc>
          <w:tcPr>
            <w:tcW w:w="1842" w:type="dxa"/>
          </w:tcPr>
          <w:p w14:paraId="1837735A" w14:textId="77777777" w:rsidR="00E43932" w:rsidRDefault="00E43932">
            <w:pPr>
              <w:spacing w:before="240" w:after="240"/>
            </w:pPr>
          </w:p>
        </w:tc>
        <w:tc>
          <w:tcPr>
            <w:tcW w:w="1985" w:type="dxa"/>
          </w:tcPr>
          <w:p w14:paraId="2250F3E0" w14:textId="77777777" w:rsidR="00E43932" w:rsidRDefault="00E43932">
            <w:pPr>
              <w:spacing w:before="240" w:after="240"/>
            </w:pPr>
          </w:p>
        </w:tc>
        <w:tc>
          <w:tcPr>
            <w:tcW w:w="1984" w:type="dxa"/>
          </w:tcPr>
          <w:p w14:paraId="16A8AA59" w14:textId="77777777" w:rsidR="00E43932" w:rsidRDefault="00E43932">
            <w:pPr>
              <w:spacing w:before="240" w:after="240"/>
            </w:pPr>
          </w:p>
        </w:tc>
        <w:tc>
          <w:tcPr>
            <w:tcW w:w="2127" w:type="dxa"/>
          </w:tcPr>
          <w:p w14:paraId="5F9BE73B" w14:textId="77777777" w:rsidR="00E43932" w:rsidRDefault="00E43932">
            <w:pPr>
              <w:spacing w:before="240" w:after="240"/>
            </w:pPr>
          </w:p>
        </w:tc>
      </w:tr>
      <w:tr w:rsidR="00E43932" w14:paraId="7EBBD7EA" w14:textId="77777777" w:rsidTr="00C34C37">
        <w:tc>
          <w:tcPr>
            <w:tcW w:w="2127" w:type="dxa"/>
            <w:vMerge/>
          </w:tcPr>
          <w:p w14:paraId="51ABD6E7" w14:textId="77777777" w:rsidR="00E43932" w:rsidRDefault="00E43932">
            <w:pPr>
              <w:spacing w:before="240" w:after="240"/>
            </w:pPr>
          </w:p>
        </w:tc>
        <w:tc>
          <w:tcPr>
            <w:tcW w:w="1843" w:type="dxa"/>
          </w:tcPr>
          <w:p w14:paraId="48604CE9" w14:textId="57DC0975" w:rsidR="00E43932" w:rsidRDefault="002D7DED">
            <w:pPr>
              <w:spacing w:before="240" w:after="240"/>
            </w:pPr>
            <w:r>
              <w:t>Reconoce los aspectos donde puede mejorar. Plantea opciones que permitirán la mejoría.</w:t>
            </w:r>
          </w:p>
        </w:tc>
        <w:tc>
          <w:tcPr>
            <w:tcW w:w="1843" w:type="dxa"/>
          </w:tcPr>
          <w:p w14:paraId="31735D30" w14:textId="77777777" w:rsidR="00E43932" w:rsidRDefault="00E43932">
            <w:pPr>
              <w:spacing w:before="240" w:after="240"/>
            </w:pPr>
          </w:p>
        </w:tc>
        <w:tc>
          <w:tcPr>
            <w:tcW w:w="1842" w:type="dxa"/>
          </w:tcPr>
          <w:p w14:paraId="31CACC69" w14:textId="77777777" w:rsidR="00E43932" w:rsidRDefault="00E43932">
            <w:pPr>
              <w:spacing w:before="240" w:after="240"/>
            </w:pPr>
          </w:p>
        </w:tc>
        <w:tc>
          <w:tcPr>
            <w:tcW w:w="1985" w:type="dxa"/>
          </w:tcPr>
          <w:p w14:paraId="4C10A70B" w14:textId="77777777" w:rsidR="00E43932" w:rsidRDefault="00E43932">
            <w:pPr>
              <w:spacing w:before="240" w:after="240"/>
            </w:pPr>
          </w:p>
        </w:tc>
        <w:tc>
          <w:tcPr>
            <w:tcW w:w="1984" w:type="dxa"/>
          </w:tcPr>
          <w:p w14:paraId="35E5351A" w14:textId="77777777" w:rsidR="00E43932" w:rsidRDefault="00E43932">
            <w:pPr>
              <w:spacing w:before="240" w:after="240"/>
            </w:pPr>
          </w:p>
        </w:tc>
        <w:tc>
          <w:tcPr>
            <w:tcW w:w="2127" w:type="dxa"/>
          </w:tcPr>
          <w:p w14:paraId="3532F3B3" w14:textId="77777777" w:rsidR="00E43932" w:rsidRDefault="00E43932">
            <w:pPr>
              <w:spacing w:before="240" w:after="240"/>
            </w:pPr>
          </w:p>
        </w:tc>
      </w:tr>
    </w:tbl>
    <w:p w14:paraId="56C28FBD" w14:textId="77777777" w:rsidR="00E43932" w:rsidRDefault="00E43932" w:rsidP="00C34C37">
      <w:pPr>
        <w:spacing w:before="240" w:after="240"/>
        <w:ind w:left="360"/>
      </w:pPr>
    </w:p>
    <w:sectPr w:rsidR="00E43932" w:rsidSect="00C34C37">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53332"/>
    <w:multiLevelType w:val="hybridMultilevel"/>
    <w:tmpl w:val="F9EEC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313750"/>
    <w:multiLevelType w:val="multilevel"/>
    <w:tmpl w:val="8D30F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7574F"/>
    <w:multiLevelType w:val="multilevel"/>
    <w:tmpl w:val="76762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D30D43"/>
    <w:multiLevelType w:val="multilevel"/>
    <w:tmpl w:val="C7B8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C79AD"/>
    <w:multiLevelType w:val="multilevel"/>
    <w:tmpl w:val="85348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B00E39"/>
    <w:multiLevelType w:val="multilevel"/>
    <w:tmpl w:val="9174B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A5084B"/>
    <w:multiLevelType w:val="hybridMultilevel"/>
    <w:tmpl w:val="3524F4DC"/>
    <w:lvl w:ilvl="0" w:tplc="F306C64E">
      <w:start w:val="1"/>
      <w:numFmt w:val="decimal"/>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C06D57"/>
    <w:multiLevelType w:val="multilevel"/>
    <w:tmpl w:val="C56EA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675C23"/>
    <w:multiLevelType w:val="hybridMultilevel"/>
    <w:tmpl w:val="6C0A51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B1C438E"/>
    <w:multiLevelType w:val="multilevel"/>
    <w:tmpl w:val="9CA02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16675C0"/>
    <w:multiLevelType w:val="multilevel"/>
    <w:tmpl w:val="410E4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2E600E"/>
    <w:multiLevelType w:val="multilevel"/>
    <w:tmpl w:val="7C04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412225"/>
    <w:multiLevelType w:val="multilevel"/>
    <w:tmpl w:val="54A2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B73B05"/>
    <w:multiLevelType w:val="multilevel"/>
    <w:tmpl w:val="E218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D259D7"/>
    <w:multiLevelType w:val="hybridMultilevel"/>
    <w:tmpl w:val="1A2EA2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A5916AE"/>
    <w:multiLevelType w:val="hybridMultilevel"/>
    <w:tmpl w:val="C07CE524"/>
    <w:lvl w:ilvl="0" w:tplc="760E7A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6EC01613"/>
    <w:multiLevelType w:val="multilevel"/>
    <w:tmpl w:val="2B860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BD27AF8"/>
    <w:multiLevelType w:val="hybridMultilevel"/>
    <w:tmpl w:val="C36465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05441590">
    <w:abstractNumId w:val="7"/>
  </w:num>
  <w:num w:numId="2" w16cid:durableId="1199706620">
    <w:abstractNumId w:val="11"/>
  </w:num>
  <w:num w:numId="3" w16cid:durableId="97915357">
    <w:abstractNumId w:val="12"/>
  </w:num>
  <w:num w:numId="4" w16cid:durableId="325017439">
    <w:abstractNumId w:val="10"/>
  </w:num>
  <w:num w:numId="5" w16cid:durableId="1908345635">
    <w:abstractNumId w:val="5"/>
  </w:num>
  <w:num w:numId="6" w16cid:durableId="2092773143">
    <w:abstractNumId w:val="4"/>
  </w:num>
  <w:num w:numId="7" w16cid:durableId="527455757">
    <w:abstractNumId w:val="1"/>
  </w:num>
  <w:num w:numId="8" w16cid:durableId="880289034">
    <w:abstractNumId w:val="2"/>
  </w:num>
  <w:num w:numId="9" w16cid:durableId="2023628425">
    <w:abstractNumId w:val="3"/>
  </w:num>
  <w:num w:numId="10" w16cid:durableId="1646817740">
    <w:abstractNumId w:val="13"/>
  </w:num>
  <w:num w:numId="11" w16cid:durableId="1531533183">
    <w:abstractNumId w:val="16"/>
  </w:num>
  <w:num w:numId="12" w16cid:durableId="2110077418">
    <w:abstractNumId w:val="9"/>
  </w:num>
  <w:num w:numId="13" w16cid:durableId="1548179286">
    <w:abstractNumId w:val="15"/>
  </w:num>
  <w:num w:numId="14" w16cid:durableId="1389843542">
    <w:abstractNumId w:val="8"/>
  </w:num>
  <w:num w:numId="15" w16cid:durableId="1888952468">
    <w:abstractNumId w:val="14"/>
  </w:num>
  <w:num w:numId="16" w16cid:durableId="1959557691">
    <w:abstractNumId w:val="0"/>
  </w:num>
  <w:num w:numId="17" w16cid:durableId="2060199206">
    <w:abstractNumId w:val="17"/>
  </w:num>
  <w:num w:numId="18" w16cid:durableId="1958367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B6"/>
    <w:rsid w:val="00003582"/>
    <w:rsid w:val="00171D3A"/>
    <w:rsid w:val="0019738D"/>
    <w:rsid w:val="001F2F41"/>
    <w:rsid w:val="002D7DED"/>
    <w:rsid w:val="003C2D17"/>
    <w:rsid w:val="003F0331"/>
    <w:rsid w:val="00484567"/>
    <w:rsid w:val="00497FD7"/>
    <w:rsid w:val="004B2CE5"/>
    <w:rsid w:val="005502A8"/>
    <w:rsid w:val="00557846"/>
    <w:rsid w:val="005761B4"/>
    <w:rsid w:val="005B7DEF"/>
    <w:rsid w:val="00643409"/>
    <w:rsid w:val="00646C5E"/>
    <w:rsid w:val="007357A1"/>
    <w:rsid w:val="00736D6A"/>
    <w:rsid w:val="008C38CF"/>
    <w:rsid w:val="009203B8"/>
    <w:rsid w:val="00937262"/>
    <w:rsid w:val="0098627B"/>
    <w:rsid w:val="009A4E52"/>
    <w:rsid w:val="00A170E6"/>
    <w:rsid w:val="00A631B6"/>
    <w:rsid w:val="00AD6980"/>
    <w:rsid w:val="00BC3FDB"/>
    <w:rsid w:val="00C34C37"/>
    <w:rsid w:val="00C67EE4"/>
    <w:rsid w:val="00C74A95"/>
    <w:rsid w:val="00CA1469"/>
    <w:rsid w:val="00D32542"/>
    <w:rsid w:val="00D926F5"/>
    <w:rsid w:val="00E21F78"/>
    <w:rsid w:val="00E43932"/>
    <w:rsid w:val="00E4524F"/>
    <w:rsid w:val="00E454C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C605"/>
  <w15:docId w15:val="{CADBEAFA-1EB7-4D61-A283-BFE9D24C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CA14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C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B72D-8E4E-46EF-87A5-A4A29D9D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lica</dc:creator>
  <cp:lastModifiedBy>Salvador Yabar</cp:lastModifiedBy>
  <cp:revision>13</cp:revision>
  <dcterms:created xsi:type="dcterms:W3CDTF">2024-06-28T19:30:00Z</dcterms:created>
  <dcterms:modified xsi:type="dcterms:W3CDTF">2024-06-29T04:09:00Z</dcterms:modified>
</cp:coreProperties>
</file>